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B49CCB" w14:textId="40E56241" w:rsidR="00342046" w:rsidRPr="005C3893" w:rsidRDefault="00342046" w:rsidP="001C00B7">
      <w:pPr>
        <w:tabs>
          <w:tab w:val="left" w:pos="8475"/>
        </w:tabs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45"/>
        <w:gridCol w:w="2128"/>
        <w:gridCol w:w="2428"/>
        <w:gridCol w:w="1593"/>
      </w:tblGrid>
      <w:tr w:rsidR="00146454" w14:paraId="50717FF0" w14:textId="77777777" w:rsidTr="00C95FD5">
        <w:trPr>
          <w:trHeight w:val="276"/>
        </w:trPr>
        <w:tc>
          <w:tcPr>
            <w:tcW w:w="4873" w:type="dxa"/>
            <w:gridSpan w:val="2"/>
          </w:tcPr>
          <w:p w14:paraId="5BF00BBC" w14:textId="3179B23F" w:rsidR="00146454" w:rsidRPr="00C95FD5" w:rsidRDefault="00863CDA">
            <w:pPr>
              <w:rPr>
                <w:b/>
                <w:sz w:val="18"/>
                <w:szCs w:val="18"/>
              </w:rPr>
            </w:pPr>
            <w:r w:rsidRPr="00C95FD5">
              <w:rPr>
                <w:b/>
                <w:sz w:val="18"/>
                <w:szCs w:val="18"/>
              </w:rPr>
              <w:t>Toimialan</w:t>
            </w:r>
            <w:r w:rsidR="00146454" w:rsidRPr="00C95FD5">
              <w:rPr>
                <w:b/>
                <w:sz w:val="18"/>
                <w:szCs w:val="18"/>
              </w:rPr>
              <w:t>/työryhmä</w:t>
            </w:r>
            <w:r w:rsidR="00EF4A12" w:rsidRPr="00C95FD5">
              <w:rPr>
                <w:b/>
                <w:sz w:val="18"/>
                <w:szCs w:val="18"/>
              </w:rPr>
              <w:t>n/lohkon nimi</w:t>
            </w:r>
          </w:p>
          <w:p w14:paraId="22FF0C08" w14:textId="4481622C" w:rsidR="00CC095D" w:rsidRPr="00C95FD5" w:rsidRDefault="00CC095D">
            <w:pPr>
              <w:rPr>
                <w:b/>
                <w:sz w:val="18"/>
                <w:szCs w:val="18"/>
              </w:rPr>
            </w:pPr>
          </w:p>
        </w:tc>
        <w:tc>
          <w:tcPr>
            <w:tcW w:w="4020" w:type="dxa"/>
            <w:gridSpan w:val="2"/>
          </w:tcPr>
          <w:p w14:paraId="2D7D557D" w14:textId="633DB540" w:rsidR="00146454" w:rsidRPr="00BA54C2" w:rsidRDefault="00146454">
            <w:pPr>
              <w:rPr>
                <w:b/>
                <w:sz w:val="16"/>
                <w:szCs w:val="16"/>
              </w:rPr>
            </w:pPr>
            <w:r w:rsidRPr="00BA54C2">
              <w:rPr>
                <w:b/>
                <w:sz w:val="16"/>
                <w:szCs w:val="16"/>
              </w:rPr>
              <w:t>Raportin laati</w:t>
            </w:r>
            <w:r w:rsidR="005E2802">
              <w:rPr>
                <w:b/>
                <w:sz w:val="16"/>
                <w:szCs w:val="16"/>
              </w:rPr>
              <w:t>ja</w:t>
            </w:r>
            <w:r w:rsidR="00342046" w:rsidRPr="00BA54C2">
              <w:rPr>
                <w:b/>
                <w:sz w:val="16"/>
                <w:szCs w:val="16"/>
              </w:rPr>
              <w:t xml:space="preserve"> </w:t>
            </w:r>
          </w:p>
          <w:p w14:paraId="3C457A4C" w14:textId="2DAE048C" w:rsidR="008B4FBE" w:rsidRPr="00CC095D" w:rsidRDefault="008B4FBE" w:rsidP="00EF4A12">
            <w:pPr>
              <w:rPr>
                <w:b/>
                <w:sz w:val="16"/>
                <w:szCs w:val="16"/>
              </w:rPr>
            </w:pPr>
          </w:p>
        </w:tc>
      </w:tr>
      <w:tr w:rsidR="005C3893" w:rsidRPr="00CC095D" w14:paraId="49FCC687" w14:textId="77777777" w:rsidTr="00C95FD5">
        <w:trPr>
          <w:trHeight w:val="245"/>
        </w:trPr>
        <w:tc>
          <w:tcPr>
            <w:tcW w:w="2745" w:type="dxa"/>
          </w:tcPr>
          <w:p w14:paraId="6452FCB4" w14:textId="3E9563A7" w:rsidR="002357B5" w:rsidRPr="00CC095D" w:rsidRDefault="00CC095D">
            <w:pPr>
              <w:rPr>
                <w:b/>
                <w:sz w:val="16"/>
                <w:szCs w:val="16"/>
              </w:rPr>
            </w:pPr>
            <w:r w:rsidRPr="00CC095D">
              <w:rPr>
                <w:b/>
                <w:sz w:val="16"/>
                <w:szCs w:val="16"/>
              </w:rPr>
              <w:t xml:space="preserve">Toimialan </w:t>
            </w:r>
            <w:r>
              <w:rPr>
                <w:b/>
                <w:sz w:val="16"/>
                <w:szCs w:val="16"/>
              </w:rPr>
              <w:t>budjetti</w:t>
            </w:r>
          </w:p>
          <w:p w14:paraId="74A4EBF5" w14:textId="2D7E1594" w:rsidR="00CC095D" w:rsidRPr="00CC095D" w:rsidRDefault="00CC095D" w:rsidP="00235148">
            <w:pPr>
              <w:ind w:left="1560"/>
              <w:rPr>
                <w:sz w:val="16"/>
                <w:szCs w:val="16"/>
              </w:rPr>
            </w:pPr>
          </w:p>
        </w:tc>
        <w:tc>
          <w:tcPr>
            <w:tcW w:w="2128" w:type="dxa"/>
          </w:tcPr>
          <w:p w14:paraId="041CC18F" w14:textId="77777777" w:rsidR="002357B5" w:rsidRPr="00C95FD5" w:rsidRDefault="00891EDC" w:rsidP="00CC095D">
            <w:pPr>
              <w:rPr>
                <w:b/>
                <w:sz w:val="18"/>
                <w:szCs w:val="18"/>
              </w:rPr>
            </w:pPr>
            <w:r w:rsidRPr="00C95FD5">
              <w:rPr>
                <w:b/>
                <w:sz w:val="18"/>
                <w:szCs w:val="18"/>
              </w:rPr>
              <w:t>Toteuma</w:t>
            </w:r>
            <w:r w:rsidR="00CC095D" w:rsidRPr="00C95FD5">
              <w:rPr>
                <w:b/>
                <w:sz w:val="18"/>
                <w:szCs w:val="18"/>
              </w:rPr>
              <w:t xml:space="preserve"> </w:t>
            </w:r>
          </w:p>
          <w:p w14:paraId="079A9467" w14:textId="2DE10B5F" w:rsidR="00CC095D" w:rsidRPr="00C95FD5" w:rsidRDefault="00CC095D" w:rsidP="00235148">
            <w:pPr>
              <w:ind w:left="856"/>
              <w:rPr>
                <w:sz w:val="18"/>
                <w:szCs w:val="18"/>
              </w:rPr>
            </w:pPr>
          </w:p>
        </w:tc>
        <w:tc>
          <w:tcPr>
            <w:tcW w:w="2428" w:type="dxa"/>
          </w:tcPr>
          <w:p w14:paraId="503BF1D5" w14:textId="77777777" w:rsidR="005C3893" w:rsidRPr="00CC095D" w:rsidRDefault="005C3893">
            <w:pPr>
              <w:rPr>
                <w:sz w:val="16"/>
                <w:szCs w:val="16"/>
              </w:rPr>
            </w:pPr>
          </w:p>
          <w:p w14:paraId="30574BB6" w14:textId="014FF9B0" w:rsidR="00BE70F8" w:rsidRPr="00CC095D" w:rsidRDefault="00BE70F8">
            <w:pPr>
              <w:rPr>
                <w:sz w:val="16"/>
                <w:szCs w:val="16"/>
              </w:rPr>
            </w:pPr>
          </w:p>
        </w:tc>
        <w:tc>
          <w:tcPr>
            <w:tcW w:w="1592" w:type="dxa"/>
          </w:tcPr>
          <w:p w14:paraId="515F5681" w14:textId="493FD5CA" w:rsidR="00235148" w:rsidRDefault="00CC628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</w:t>
            </w:r>
            <w:r w:rsidR="00235148" w:rsidRPr="00235148">
              <w:rPr>
                <w:b/>
                <w:sz w:val="16"/>
                <w:szCs w:val="16"/>
              </w:rPr>
              <w:t xml:space="preserve">vm. </w:t>
            </w:r>
          </w:p>
          <w:p w14:paraId="200063AE" w14:textId="17A23BC1" w:rsidR="00235148" w:rsidRPr="00235148" w:rsidRDefault="00235148" w:rsidP="00235148">
            <w:pPr>
              <w:ind w:left="459"/>
              <w:rPr>
                <w:b/>
                <w:sz w:val="16"/>
                <w:szCs w:val="16"/>
              </w:rPr>
            </w:pPr>
          </w:p>
        </w:tc>
      </w:tr>
      <w:tr w:rsidR="00146454" w:rsidRPr="00724D67" w14:paraId="517A47B5" w14:textId="77777777" w:rsidTr="00C95FD5">
        <w:trPr>
          <w:trHeight w:val="1506"/>
        </w:trPr>
        <w:tc>
          <w:tcPr>
            <w:tcW w:w="8894" w:type="dxa"/>
            <w:gridSpan w:val="4"/>
          </w:tcPr>
          <w:p w14:paraId="6753F5A6" w14:textId="6F948DDD" w:rsidR="00F52736" w:rsidRPr="00C95FD5" w:rsidRDefault="00081198">
            <w:pPr>
              <w:rPr>
                <w:sz w:val="18"/>
                <w:szCs w:val="18"/>
              </w:rPr>
            </w:pPr>
            <w:r w:rsidRPr="00C95FD5">
              <w:rPr>
                <w:b/>
                <w:sz w:val="18"/>
                <w:szCs w:val="18"/>
              </w:rPr>
              <w:t>Mikä on toimi</w:t>
            </w:r>
            <w:r w:rsidR="002B3FAC" w:rsidRPr="00C95FD5">
              <w:rPr>
                <w:b/>
                <w:sz w:val="18"/>
                <w:szCs w:val="18"/>
              </w:rPr>
              <w:t>al</w:t>
            </w:r>
            <w:r w:rsidR="00695134" w:rsidRPr="00C95FD5">
              <w:rPr>
                <w:b/>
                <w:sz w:val="18"/>
                <w:szCs w:val="18"/>
              </w:rPr>
              <w:t>an/työryhmän tilanne edellisen raportin jälkeen</w:t>
            </w:r>
            <w:r w:rsidRPr="00C95FD5">
              <w:rPr>
                <w:b/>
                <w:sz w:val="18"/>
                <w:szCs w:val="18"/>
              </w:rPr>
              <w:t xml:space="preserve"> ja lähiajan tavoitteet?</w:t>
            </w:r>
          </w:p>
          <w:p w14:paraId="03521FEC" w14:textId="77777777" w:rsidR="00CC095D" w:rsidRPr="00C95FD5" w:rsidRDefault="00CC095D" w:rsidP="00EF4A12">
            <w:pPr>
              <w:rPr>
                <w:sz w:val="18"/>
                <w:szCs w:val="18"/>
              </w:rPr>
            </w:pPr>
          </w:p>
          <w:p w14:paraId="7CE9DC38" w14:textId="77777777" w:rsidR="00EF4A12" w:rsidRPr="00C95FD5" w:rsidRDefault="00EF4A12" w:rsidP="00EF4A12">
            <w:pPr>
              <w:rPr>
                <w:sz w:val="18"/>
                <w:szCs w:val="18"/>
              </w:rPr>
            </w:pPr>
          </w:p>
          <w:p w14:paraId="7A61AA52" w14:textId="77777777" w:rsidR="00EF4A12" w:rsidRPr="00C95FD5" w:rsidRDefault="00EF4A12" w:rsidP="00EF4A12">
            <w:pPr>
              <w:rPr>
                <w:sz w:val="18"/>
                <w:szCs w:val="18"/>
              </w:rPr>
            </w:pPr>
          </w:p>
          <w:p w14:paraId="37F668A6" w14:textId="77777777" w:rsidR="00EF4A12" w:rsidRPr="00C95FD5" w:rsidRDefault="00EF4A12" w:rsidP="00EF4A12">
            <w:pPr>
              <w:rPr>
                <w:sz w:val="18"/>
                <w:szCs w:val="18"/>
              </w:rPr>
            </w:pPr>
          </w:p>
          <w:p w14:paraId="0471B951" w14:textId="77777777" w:rsidR="00EF4A12" w:rsidRPr="00C95FD5" w:rsidRDefault="00EF4A12" w:rsidP="00EF4A12">
            <w:pPr>
              <w:rPr>
                <w:sz w:val="18"/>
                <w:szCs w:val="18"/>
              </w:rPr>
            </w:pPr>
          </w:p>
          <w:p w14:paraId="1BC771DF" w14:textId="77777777" w:rsidR="00EF4A12" w:rsidRPr="00C95FD5" w:rsidRDefault="00EF4A12" w:rsidP="00EF4A12">
            <w:pPr>
              <w:rPr>
                <w:sz w:val="18"/>
                <w:szCs w:val="18"/>
              </w:rPr>
            </w:pPr>
          </w:p>
          <w:p w14:paraId="3390B708" w14:textId="2628192B" w:rsidR="00EF4A12" w:rsidRPr="00C95FD5" w:rsidRDefault="00EF4A12" w:rsidP="00EF4A12">
            <w:pPr>
              <w:rPr>
                <w:sz w:val="18"/>
                <w:szCs w:val="18"/>
              </w:rPr>
            </w:pPr>
          </w:p>
          <w:p w14:paraId="6B5A5CC9" w14:textId="04A686E1" w:rsidR="00EF4A12" w:rsidRPr="00C95FD5" w:rsidRDefault="00EF4A12" w:rsidP="00EF4A12">
            <w:pPr>
              <w:rPr>
                <w:sz w:val="18"/>
                <w:szCs w:val="18"/>
              </w:rPr>
            </w:pPr>
          </w:p>
          <w:p w14:paraId="039122F5" w14:textId="77777777" w:rsidR="00EF4A12" w:rsidRPr="00C95FD5" w:rsidRDefault="00EF4A12" w:rsidP="00EF4A12">
            <w:pPr>
              <w:rPr>
                <w:sz w:val="18"/>
                <w:szCs w:val="18"/>
              </w:rPr>
            </w:pPr>
          </w:p>
          <w:p w14:paraId="601FEF11" w14:textId="77777777" w:rsidR="00EF4A12" w:rsidRPr="00C95FD5" w:rsidRDefault="00EF4A12" w:rsidP="00EF4A12">
            <w:pPr>
              <w:rPr>
                <w:sz w:val="18"/>
                <w:szCs w:val="18"/>
              </w:rPr>
            </w:pPr>
          </w:p>
          <w:p w14:paraId="4F497E2C" w14:textId="51CA7CBB" w:rsidR="00EF4A12" w:rsidRPr="00C95FD5" w:rsidRDefault="00EF4A12" w:rsidP="00EF4A12">
            <w:pPr>
              <w:rPr>
                <w:sz w:val="18"/>
                <w:szCs w:val="18"/>
              </w:rPr>
            </w:pPr>
          </w:p>
        </w:tc>
      </w:tr>
      <w:tr w:rsidR="00AC6E0E" w:rsidRPr="00724D67" w14:paraId="4723096D" w14:textId="77777777" w:rsidTr="00C95FD5">
        <w:trPr>
          <w:trHeight w:val="1127"/>
        </w:trPr>
        <w:tc>
          <w:tcPr>
            <w:tcW w:w="8894" w:type="dxa"/>
            <w:gridSpan w:val="4"/>
          </w:tcPr>
          <w:p w14:paraId="0EC16217" w14:textId="442356E9" w:rsidR="00695134" w:rsidRPr="00C95FD5" w:rsidRDefault="005E2802">
            <w:pPr>
              <w:rPr>
                <w:b/>
                <w:sz w:val="18"/>
                <w:szCs w:val="18"/>
              </w:rPr>
            </w:pPr>
            <w:r w:rsidRPr="00C95FD5">
              <w:rPr>
                <w:b/>
                <w:sz w:val="18"/>
                <w:szCs w:val="18"/>
              </w:rPr>
              <w:t>Mitä/miten</w:t>
            </w:r>
            <w:r w:rsidR="00FB6528" w:rsidRPr="00C95FD5">
              <w:rPr>
                <w:b/>
                <w:sz w:val="18"/>
                <w:szCs w:val="18"/>
              </w:rPr>
              <w:t>/milloin</w:t>
            </w:r>
            <w:r w:rsidRPr="00C95FD5">
              <w:rPr>
                <w:b/>
                <w:sz w:val="18"/>
                <w:szCs w:val="18"/>
              </w:rPr>
              <w:t xml:space="preserve"> toimiala/työryhmä on viestittänyt </w:t>
            </w:r>
            <w:r w:rsidR="00CF79EC" w:rsidRPr="00C95FD5">
              <w:rPr>
                <w:b/>
                <w:sz w:val="18"/>
                <w:szCs w:val="18"/>
              </w:rPr>
              <w:t>piirille/</w:t>
            </w:r>
            <w:r w:rsidRPr="00C95FD5">
              <w:rPr>
                <w:b/>
                <w:sz w:val="18"/>
                <w:szCs w:val="18"/>
              </w:rPr>
              <w:t>klubeille toiminnastaan?</w:t>
            </w:r>
          </w:p>
          <w:p w14:paraId="544F4F63" w14:textId="77777777" w:rsidR="00AC6E0E" w:rsidRPr="00C95FD5" w:rsidRDefault="00AC6E0E" w:rsidP="00EF4A12">
            <w:pPr>
              <w:rPr>
                <w:b/>
                <w:sz w:val="18"/>
                <w:szCs w:val="18"/>
              </w:rPr>
            </w:pPr>
          </w:p>
          <w:p w14:paraId="44362331" w14:textId="77777777" w:rsidR="00EF4A12" w:rsidRPr="00C95FD5" w:rsidRDefault="00EF4A12" w:rsidP="00EF4A12">
            <w:pPr>
              <w:rPr>
                <w:b/>
                <w:sz w:val="18"/>
                <w:szCs w:val="18"/>
              </w:rPr>
            </w:pPr>
          </w:p>
          <w:p w14:paraId="160262BB" w14:textId="71F6D3D6" w:rsidR="00EF4A12" w:rsidRPr="00C95FD5" w:rsidRDefault="00EF4A12" w:rsidP="00EF4A12">
            <w:pPr>
              <w:rPr>
                <w:b/>
                <w:sz w:val="18"/>
                <w:szCs w:val="18"/>
              </w:rPr>
            </w:pPr>
          </w:p>
          <w:p w14:paraId="2529B9D8" w14:textId="4CCB6C1C" w:rsidR="00EF4A12" w:rsidRPr="00C95FD5" w:rsidRDefault="00EF4A12" w:rsidP="00EF4A12">
            <w:pPr>
              <w:rPr>
                <w:b/>
                <w:sz w:val="18"/>
                <w:szCs w:val="18"/>
              </w:rPr>
            </w:pPr>
          </w:p>
          <w:p w14:paraId="32FF4371" w14:textId="77777777" w:rsidR="00EF4A12" w:rsidRPr="00C95FD5" w:rsidRDefault="00EF4A12" w:rsidP="00EF4A12">
            <w:pPr>
              <w:rPr>
                <w:b/>
                <w:sz w:val="18"/>
                <w:szCs w:val="18"/>
              </w:rPr>
            </w:pPr>
          </w:p>
          <w:p w14:paraId="2F93526B" w14:textId="77777777" w:rsidR="00EF4A12" w:rsidRPr="00C95FD5" w:rsidRDefault="00EF4A12" w:rsidP="00EF4A12">
            <w:pPr>
              <w:rPr>
                <w:b/>
                <w:sz w:val="18"/>
                <w:szCs w:val="18"/>
              </w:rPr>
            </w:pPr>
          </w:p>
          <w:p w14:paraId="07093A97" w14:textId="77777777" w:rsidR="00EF4A12" w:rsidRPr="00C95FD5" w:rsidRDefault="00EF4A12" w:rsidP="00EF4A12">
            <w:pPr>
              <w:rPr>
                <w:b/>
                <w:sz w:val="18"/>
                <w:szCs w:val="18"/>
              </w:rPr>
            </w:pPr>
          </w:p>
          <w:p w14:paraId="0404CC6C" w14:textId="41CD963B" w:rsidR="00EF4A12" w:rsidRPr="00C95FD5" w:rsidRDefault="00EF4A12" w:rsidP="00EF4A12">
            <w:pPr>
              <w:rPr>
                <w:b/>
                <w:sz w:val="18"/>
                <w:szCs w:val="18"/>
              </w:rPr>
            </w:pPr>
          </w:p>
        </w:tc>
      </w:tr>
      <w:tr w:rsidR="00695134" w:rsidRPr="00724D67" w14:paraId="5022BD1D" w14:textId="77777777" w:rsidTr="00C95FD5">
        <w:trPr>
          <w:trHeight w:val="758"/>
        </w:trPr>
        <w:tc>
          <w:tcPr>
            <w:tcW w:w="8894" w:type="dxa"/>
            <w:gridSpan w:val="4"/>
          </w:tcPr>
          <w:p w14:paraId="3139A55D" w14:textId="1874FBC5" w:rsidR="005E2802" w:rsidRPr="00C95FD5" w:rsidRDefault="005E2802" w:rsidP="005E2802">
            <w:pPr>
              <w:rPr>
                <w:b/>
                <w:sz w:val="18"/>
                <w:szCs w:val="18"/>
              </w:rPr>
            </w:pPr>
            <w:r w:rsidRPr="00C95FD5">
              <w:rPr>
                <w:b/>
                <w:sz w:val="18"/>
                <w:szCs w:val="18"/>
              </w:rPr>
              <w:t>Mitä</w:t>
            </w:r>
            <w:r w:rsidR="00FB6528" w:rsidRPr="00C95FD5">
              <w:rPr>
                <w:b/>
                <w:sz w:val="18"/>
                <w:szCs w:val="18"/>
              </w:rPr>
              <w:t>/miten/milloin</w:t>
            </w:r>
            <w:r w:rsidRPr="00C95FD5">
              <w:rPr>
                <w:b/>
                <w:sz w:val="18"/>
                <w:szCs w:val="18"/>
              </w:rPr>
              <w:t xml:space="preserve"> henkilökohtaisesti olen tehnyt toimialan/työryhmän tavoitteiden saavuttamiseksi?</w:t>
            </w:r>
          </w:p>
          <w:p w14:paraId="632163E0" w14:textId="05CB14A8" w:rsidR="00CC6280" w:rsidRPr="00C95FD5" w:rsidRDefault="00CC6280">
            <w:pPr>
              <w:rPr>
                <w:b/>
                <w:sz w:val="18"/>
                <w:szCs w:val="18"/>
              </w:rPr>
            </w:pPr>
          </w:p>
          <w:p w14:paraId="5AE412E6" w14:textId="7AB5DF49" w:rsidR="00EF4A12" w:rsidRPr="00C95FD5" w:rsidRDefault="00EF4A12">
            <w:pPr>
              <w:rPr>
                <w:b/>
                <w:sz w:val="18"/>
                <w:szCs w:val="18"/>
              </w:rPr>
            </w:pPr>
          </w:p>
          <w:p w14:paraId="2E43FCA4" w14:textId="77777777" w:rsidR="00EF4A12" w:rsidRPr="00C95FD5" w:rsidRDefault="00EF4A12">
            <w:pPr>
              <w:rPr>
                <w:b/>
                <w:sz w:val="18"/>
                <w:szCs w:val="18"/>
              </w:rPr>
            </w:pPr>
          </w:p>
          <w:p w14:paraId="316C214B" w14:textId="77777777" w:rsidR="00E8632F" w:rsidRPr="00C95FD5" w:rsidRDefault="00E8632F">
            <w:pPr>
              <w:rPr>
                <w:b/>
                <w:sz w:val="18"/>
                <w:szCs w:val="18"/>
              </w:rPr>
            </w:pPr>
          </w:p>
          <w:p w14:paraId="7FB4A4C9" w14:textId="77777777" w:rsidR="00695134" w:rsidRPr="00C95FD5" w:rsidRDefault="00695134">
            <w:pPr>
              <w:rPr>
                <w:b/>
                <w:sz w:val="18"/>
                <w:szCs w:val="18"/>
              </w:rPr>
            </w:pPr>
          </w:p>
        </w:tc>
      </w:tr>
      <w:tr w:rsidR="00146454" w14:paraId="0599FF84" w14:textId="77777777" w:rsidTr="00C95FD5">
        <w:trPr>
          <w:trHeight w:val="491"/>
        </w:trPr>
        <w:tc>
          <w:tcPr>
            <w:tcW w:w="8894" w:type="dxa"/>
            <w:gridSpan w:val="4"/>
          </w:tcPr>
          <w:p w14:paraId="5B1DCFE8" w14:textId="01DCE447" w:rsidR="00146454" w:rsidRPr="00C95FD5" w:rsidRDefault="002B3FAC">
            <w:pPr>
              <w:rPr>
                <w:b/>
                <w:sz w:val="18"/>
                <w:szCs w:val="18"/>
              </w:rPr>
            </w:pPr>
            <w:r w:rsidRPr="00C95FD5">
              <w:rPr>
                <w:b/>
                <w:sz w:val="18"/>
                <w:szCs w:val="18"/>
              </w:rPr>
              <w:t>Mitä asioita toimiala</w:t>
            </w:r>
            <w:r w:rsidR="00081198" w:rsidRPr="00C95FD5">
              <w:rPr>
                <w:b/>
                <w:sz w:val="18"/>
                <w:szCs w:val="18"/>
              </w:rPr>
              <w:t xml:space="preserve">/työryhmä esittää </w:t>
            </w:r>
            <w:r w:rsidR="00146454" w:rsidRPr="00C95FD5">
              <w:rPr>
                <w:b/>
                <w:sz w:val="18"/>
                <w:szCs w:val="18"/>
              </w:rPr>
              <w:t>hallituksen</w:t>
            </w:r>
            <w:r w:rsidR="002D607A" w:rsidRPr="00C95FD5">
              <w:rPr>
                <w:b/>
                <w:sz w:val="18"/>
                <w:szCs w:val="18"/>
              </w:rPr>
              <w:t>/</w:t>
            </w:r>
            <w:r w:rsidR="00EF4A12" w:rsidRPr="00C95FD5">
              <w:rPr>
                <w:b/>
                <w:sz w:val="18"/>
                <w:szCs w:val="18"/>
              </w:rPr>
              <w:t>kuvernöörin</w:t>
            </w:r>
            <w:r w:rsidR="00146454" w:rsidRPr="00C95FD5">
              <w:rPr>
                <w:b/>
                <w:sz w:val="18"/>
                <w:szCs w:val="18"/>
              </w:rPr>
              <w:t xml:space="preserve"> päätettäväksi</w:t>
            </w:r>
            <w:r w:rsidR="00081198" w:rsidRPr="00C95FD5">
              <w:rPr>
                <w:b/>
                <w:sz w:val="18"/>
                <w:szCs w:val="18"/>
              </w:rPr>
              <w:t>?</w:t>
            </w:r>
          </w:p>
          <w:p w14:paraId="13016AC2" w14:textId="286FB65D" w:rsidR="00CC6280" w:rsidRPr="00C95FD5" w:rsidRDefault="00B92808">
            <w:pPr>
              <w:rPr>
                <w:b/>
                <w:sz w:val="18"/>
                <w:szCs w:val="18"/>
              </w:rPr>
            </w:pPr>
            <w:r w:rsidRPr="00C95FD5">
              <w:rPr>
                <w:b/>
                <w:sz w:val="18"/>
                <w:szCs w:val="18"/>
              </w:rPr>
              <w:t>-</w:t>
            </w:r>
          </w:p>
          <w:p w14:paraId="1C4603D4" w14:textId="77777777" w:rsidR="00E8632F" w:rsidRPr="00C95FD5" w:rsidRDefault="00E8632F">
            <w:pPr>
              <w:rPr>
                <w:b/>
                <w:sz w:val="18"/>
                <w:szCs w:val="18"/>
              </w:rPr>
            </w:pPr>
          </w:p>
          <w:p w14:paraId="7AA4212F" w14:textId="77777777" w:rsidR="00F54D3B" w:rsidRPr="00C95FD5" w:rsidRDefault="00F54D3B" w:rsidP="007B4A8D">
            <w:pPr>
              <w:rPr>
                <w:sz w:val="18"/>
                <w:szCs w:val="18"/>
              </w:rPr>
            </w:pPr>
          </w:p>
        </w:tc>
      </w:tr>
      <w:tr w:rsidR="00146454" w14:paraId="7FE593A2" w14:textId="77777777" w:rsidTr="00C95FD5">
        <w:trPr>
          <w:trHeight w:val="2218"/>
        </w:trPr>
        <w:tc>
          <w:tcPr>
            <w:tcW w:w="8894" w:type="dxa"/>
            <w:gridSpan w:val="4"/>
          </w:tcPr>
          <w:p w14:paraId="7FEC0CBE" w14:textId="7EF9B140" w:rsidR="00146454" w:rsidRPr="00C95FD5" w:rsidRDefault="00FB6528">
            <w:pPr>
              <w:rPr>
                <w:b/>
                <w:sz w:val="18"/>
                <w:szCs w:val="18"/>
              </w:rPr>
            </w:pPr>
            <w:proofErr w:type="spellStart"/>
            <w:r w:rsidRPr="00C95FD5">
              <w:rPr>
                <w:b/>
                <w:sz w:val="18"/>
                <w:szCs w:val="18"/>
              </w:rPr>
              <w:t>MyLCI</w:t>
            </w:r>
            <w:proofErr w:type="spellEnd"/>
            <w:r w:rsidRPr="00C95FD5">
              <w:rPr>
                <w:b/>
                <w:sz w:val="18"/>
                <w:szCs w:val="18"/>
              </w:rPr>
              <w:t>/</w:t>
            </w:r>
            <w:proofErr w:type="spellStart"/>
            <w:r w:rsidRPr="00C95FD5">
              <w:rPr>
                <w:b/>
                <w:sz w:val="18"/>
                <w:szCs w:val="18"/>
              </w:rPr>
              <w:t>MyLion</w:t>
            </w:r>
            <w:proofErr w:type="spellEnd"/>
            <w:r w:rsidRPr="00C95FD5">
              <w:rPr>
                <w:b/>
                <w:sz w:val="18"/>
                <w:szCs w:val="18"/>
              </w:rPr>
              <w:t xml:space="preserve"> raportoinnin tila toimialan/työryhmän osalta?</w:t>
            </w:r>
          </w:p>
          <w:p w14:paraId="38695AE9" w14:textId="60B3DD6F" w:rsidR="00CC6280" w:rsidRPr="00C95FD5" w:rsidRDefault="00CC6280" w:rsidP="00CC095D">
            <w:pPr>
              <w:rPr>
                <w:sz w:val="18"/>
                <w:szCs w:val="18"/>
              </w:rPr>
            </w:pPr>
          </w:p>
          <w:p w14:paraId="6F42C862" w14:textId="49679767" w:rsidR="00B92808" w:rsidRPr="00C95FD5" w:rsidRDefault="00B92808" w:rsidP="00CC095D">
            <w:pPr>
              <w:rPr>
                <w:sz w:val="18"/>
                <w:szCs w:val="18"/>
              </w:rPr>
            </w:pPr>
          </w:p>
          <w:p w14:paraId="450D9DBA" w14:textId="77777777" w:rsidR="00E8632F" w:rsidRPr="00C95FD5" w:rsidRDefault="00E8632F" w:rsidP="00CC095D">
            <w:pPr>
              <w:rPr>
                <w:sz w:val="18"/>
                <w:szCs w:val="18"/>
              </w:rPr>
            </w:pPr>
          </w:p>
          <w:p w14:paraId="49D80932" w14:textId="77777777" w:rsidR="00CC095D" w:rsidRPr="00C95FD5" w:rsidRDefault="00CC095D" w:rsidP="00CC095D">
            <w:pPr>
              <w:rPr>
                <w:sz w:val="18"/>
                <w:szCs w:val="18"/>
              </w:rPr>
            </w:pPr>
          </w:p>
        </w:tc>
      </w:tr>
    </w:tbl>
    <w:p w14:paraId="717F67A0" w14:textId="566AF7FB" w:rsidR="00280021" w:rsidRDefault="00280021" w:rsidP="008076DC">
      <w:pPr>
        <w:rPr>
          <w:sz w:val="16"/>
          <w:szCs w:val="16"/>
        </w:rPr>
      </w:pPr>
    </w:p>
    <w:p w14:paraId="60B8456D" w14:textId="184C605C" w:rsidR="00C95FD5" w:rsidRPr="00C95FD5" w:rsidRDefault="00C95FD5" w:rsidP="00C95FD5">
      <w:pPr>
        <w:rPr>
          <w:sz w:val="16"/>
          <w:szCs w:val="16"/>
        </w:rPr>
      </w:pPr>
    </w:p>
    <w:p w14:paraId="45196344" w14:textId="7A020A3B" w:rsidR="00C95FD5" w:rsidRPr="00C95FD5" w:rsidRDefault="00C95FD5" w:rsidP="00C95FD5">
      <w:pPr>
        <w:rPr>
          <w:sz w:val="16"/>
          <w:szCs w:val="16"/>
        </w:rPr>
      </w:pPr>
    </w:p>
    <w:p w14:paraId="730A6E1D" w14:textId="722F388E" w:rsidR="00C95FD5" w:rsidRPr="00C95FD5" w:rsidRDefault="00C95FD5" w:rsidP="00C95FD5">
      <w:pPr>
        <w:rPr>
          <w:sz w:val="16"/>
          <w:szCs w:val="16"/>
        </w:rPr>
      </w:pPr>
    </w:p>
    <w:p w14:paraId="1899A0B1" w14:textId="58B65894" w:rsidR="00C95FD5" w:rsidRPr="00C95FD5" w:rsidRDefault="00C95FD5" w:rsidP="00C95FD5">
      <w:pPr>
        <w:rPr>
          <w:sz w:val="16"/>
          <w:szCs w:val="16"/>
        </w:rPr>
      </w:pPr>
    </w:p>
    <w:p w14:paraId="6670FB08" w14:textId="175B56DF" w:rsidR="00C95FD5" w:rsidRPr="00C95FD5" w:rsidRDefault="00C95FD5" w:rsidP="00C95FD5">
      <w:pPr>
        <w:rPr>
          <w:sz w:val="16"/>
          <w:szCs w:val="16"/>
        </w:rPr>
      </w:pPr>
    </w:p>
    <w:p w14:paraId="2620713F" w14:textId="45A53542" w:rsidR="00C95FD5" w:rsidRPr="00C95FD5" w:rsidRDefault="00C95FD5" w:rsidP="00C95FD5">
      <w:pPr>
        <w:rPr>
          <w:sz w:val="16"/>
          <w:szCs w:val="16"/>
        </w:rPr>
      </w:pPr>
    </w:p>
    <w:p w14:paraId="6DF907BB" w14:textId="05AA7A36" w:rsidR="00C95FD5" w:rsidRPr="00C95FD5" w:rsidRDefault="00C95FD5" w:rsidP="00C95FD5">
      <w:pPr>
        <w:rPr>
          <w:sz w:val="16"/>
          <w:szCs w:val="16"/>
        </w:rPr>
      </w:pPr>
    </w:p>
    <w:p w14:paraId="3F1FA39D" w14:textId="3BD49C85" w:rsidR="00C95FD5" w:rsidRPr="00C95FD5" w:rsidRDefault="00C95FD5" w:rsidP="00C95FD5">
      <w:pPr>
        <w:rPr>
          <w:sz w:val="16"/>
          <w:szCs w:val="16"/>
        </w:rPr>
      </w:pPr>
    </w:p>
    <w:p w14:paraId="66857607" w14:textId="290DD0F9" w:rsidR="00C95FD5" w:rsidRPr="00C95FD5" w:rsidRDefault="00C95FD5" w:rsidP="00C95FD5">
      <w:pPr>
        <w:rPr>
          <w:sz w:val="16"/>
          <w:szCs w:val="16"/>
        </w:rPr>
      </w:pPr>
    </w:p>
    <w:p w14:paraId="12169F8D" w14:textId="08F39574" w:rsidR="00C95FD5" w:rsidRPr="00C95FD5" w:rsidRDefault="00C95FD5" w:rsidP="00C95FD5">
      <w:pPr>
        <w:rPr>
          <w:sz w:val="16"/>
          <w:szCs w:val="16"/>
        </w:rPr>
      </w:pPr>
    </w:p>
    <w:p w14:paraId="03B94395" w14:textId="756266B2" w:rsidR="00C95FD5" w:rsidRPr="00C95FD5" w:rsidRDefault="00C95FD5" w:rsidP="00C95FD5">
      <w:pPr>
        <w:rPr>
          <w:sz w:val="16"/>
          <w:szCs w:val="16"/>
        </w:rPr>
      </w:pPr>
    </w:p>
    <w:p w14:paraId="5B0AA403" w14:textId="4242EFEA" w:rsidR="00C95FD5" w:rsidRPr="00C95FD5" w:rsidRDefault="00C95FD5" w:rsidP="00C95FD5">
      <w:pPr>
        <w:rPr>
          <w:sz w:val="16"/>
          <w:szCs w:val="16"/>
        </w:rPr>
      </w:pPr>
    </w:p>
    <w:p w14:paraId="1CFAC245" w14:textId="5AFB97DF" w:rsidR="00C95FD5" w:rsidRPr="00C95FD5" w:rsidRDefault="00C95FD5" w:rsidP="00C95FD5">
      <w:pPr>
        <w:rPr>
          <w:sz w:val="16"/>
          <w:szCs w:val="16"/>
        </w:rPr>
      </w:pPr>
    </w:p>
    <w:p w14:paraId="00FE38CE" w14:textId="33D5F4CD" w:rsidR="00C95FD5" w:rsidRPr="00C95FD5" w:rsidRDefault="00C95FD5" w:rsidP="00C95FD5">
      <w:pPr>
        <w:rPr>
          <w:sz w:val="16"/>
          <w:szCs w:val="16"/>
        </w:rPr>
      </w:pPr>
    </w:p>
    <w:p w14:paraId="321D3EA2" w14:textId="26F889E2" w:rsidR="00C95FD5" w:rsidRPr="00C95FD5" w:rsidRDefault="00C95FD5" w:rsidP="00C95FD5">
      <w:pPr>
        <w:rPr>
          <w:sz w:val="16"/>
          <w:szCs w:val="16"/>
        </w:rPr>
      </w:pPr>
    </w:p>
    <w:p w14:paraId="27CE67B3" w14:textId="346D0FE3" w:rsidR="00C95FD5" w:rsidRPr="00C95FD5" w:rsidRDefault="00C95FD5" w:rsidP="00C95FD5">
      <w:pPr>
        <w:rPr>
          <w:sz w:val="16"/>
          <w:szCs w:val="16"/>
        </w:rPr>
      </w:pPr>
    </w:p>
    <w:p w14:paraId="57074F18" w14:textId="4E7222D3" w:rsidR="00C95FD5" w:rsidRPr="00C95FD5" w:rsidRDefault="00C95FD5" w:rsidP="00C95FD5">
      <w:pPr>
        <w:rPr>
          <w:sz w:val="16"/>
          <w:szCs w:val="16"/>
        </w:rPr>
      </w:pPr>
    </w:p>
    <w:p w14:paraId="0BAEC562" w14:textId="4AD6F414" w:rsidR="00C95FD5" w:rsidRPr="00C95FD5" w:rsidRDefault="00C95FD5" w:rsidP="00C95FD5">
      <w:pPr>
        <w:rPr>
          <w:sz w:val="16"/>
          <w:szCs w:val="16"/>
        </w:rPr>
      </w:pPr>
    </w:p>
    <w:p w14:paraId="335E74F0" w14:textId="49B8F494" w:rsidR="00C95FD5" w:rsidRPr="00C95FD5" w:rsidRDefault="00C95FD5" w:rsidP="00C95FD5">
      <w:pPr>
        <w:rPr>
          <w:sz w:val="16"/>
          <w:szCs w:val="16"/>
        </w:rPr>
      </w:pPr>
    </w:p>
    <w:p w14:paraId="578B9FFD" w14:textId="22859F07" w:rsidR="00C95FD5" w:rsidRPr="00C95FD5" w:rsidRDefault="00C95FD5" w:rsidP="00C95FD5">
      <w:pPr>
        <w:rPr>
          <w:sz w:val="16"/>
          <w:szCs w:val="16"/>
        </w:rPr>
      </w:pPr>
    </w:p>
    <w:p w14:paraId="7B329B84" w14:textId="5F851E32" w:rsidR="00C95FD5" w:rsidRPr="00C95FD5" w:rsidRDefault="00C95FD5" w:rsidP="00C95FD5">
      <w:pPr>
        <w:rPr>
          <w:sz w:val="16"/>
          <w:szCs w:val="16"/>
        </w:rPr>
      </w:pPr>
    </w:p>
    <w:p w14:paraId="10E45F20" w14:textId="242204E0" w:rsidR="00C95FD5" w:rsidRDefault="00C95FD5" w:rsidP="00C95FD5">
      <w:pPr>
        <w:rPr>
          <w:sz w:val="16"/>
          <w:szCs w:val="16"/>
        </w:rPr>
      </w:pPr>
    </w:p>
    <w:p w14:paraId="4821CC55" w14:textId="53A8B33E" w:rsidR="00C95FD5" w:rsidRPr="00C95FD5" w:rsidRDefault="00C95FD5" w:rsidP="00C95FD5">
      <w:pPr>
        <w:rPr>
          <w:sz w:val="16"/>
          <w:szCs w:val="16"/>
        </w:rPr>
      </w:pPr>
    </w:p>
    <w:p w14:paraId="09F12D9D" w14:textId="046F9C95" w:rsidR="00C95FD5" w:rsidRPr="00C95FD5" w:rsidRDefault="00C95FD5" w:rsidP="00C95FD5">
      <w:pPr>
        <w:rPr>
          <w:sz w:val="16"/>
          <w:szCs w:val="16"/>
        </w:rPr>
      </w:pPr>
    </w:p>
    <w:p w14:paraId="48D6AA9D" w14:textId="6E5C227F" w:rsidR="00C95FD5" w:rsidRPr="00C95FD5" w:rsidRDefault="00C95FD5" w:rsidP="00C95FD5">
      <w:pPr>
        <w:rPr>
          <w:sz w:val="16"/>
          <w:szCs w:val="16"/>
        </w:rPr>
      </w:pPr>
    </w:p>
    <w:p w14:paraId="5FA45DB1" w14:textId="77777777" w:rsidR="00C95FD5" w:rsidRPr="00C95FD5" w:rsidRDefault="00C95FD5" w:rsidP="00C95FD5">
      <w:pPr>
        <w:rPr>
          <w:sz w:val="16"/>
          <w:szCs w:val="16"/>
        </w:rPr>
      </w:pPr>
    </w:p>
    <w:sectPr w:rsidR="00C95FD5" w:rsidRPr="00C95FD5" w:rsidSect="00E534D4">
      <w:headerReference w:type="default" r:id="rId11"/>
      <w:pgSz w:w="11907" w:h="16840" w:code="9"/>
      <w:pgMar w:top="567" w:right="1134" w:bottom="567" w:left="1134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80E586" w14:textId="77777777" w:rsidR="00BB7176" w:rsidRDefault="00BB7176" w:rsidP="001C00B7">
      <w:r>
        <w:separator/>
      </w:r>
    </w:p>
  </w:endnote>
  <w:endnote w:type="continuationSeparator" w:id="0">
    <w:p w14:paraId="3B9B615D" w14:textId="77777777" w:rsidR="00BB7176" w:rsidRDefault="00BB7176" w:rsidP="001C00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1C0375" w14:textId="77777777" w:rsidR="00BB7176" w:rsidRDefault="00BB7176" w:rsidP="001C00B7">
      <w:r>
        <w:separator/>
      </w:r>
    </w:p>
  </w:footnote>
  <w:footnote w:type="continuationSeparator" w:id="0">
    <w:p w14:paraId="376D4122" w14:textId="77777777" w:rsidR="00BB7176" w:rsidRDefault="00BB7176" w:rsidP="001C00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4B2B75" w14:textId="6844067B" w:rsidR="001C00B7" w:rsidRDefault="001C00B7">
    <w:pPr>
      <w:pStyle w:val="Yltunniste"/>
      <w:rPr>
        <w:b/>
      </w:rPr>
    </w:pPr>
    <w:r>
      <w:rPr>
        <w:b/>
        <w:noProof/>
      </w:rPr>
      <w:drawing>
        <wp:anchor distT="0" distB="0" distL="114300" distR="114300" simplePos="0" relativeHeight="251659264" behindDoc="1" locked="0" layoutInCell="1" allowOverlap="1" wp14:anchorId="0EDC7EF0" wp14:editId="055CFD5E">
          <wp:simplePos x="0" y="0"/>
          <wp:positionH relativeFrom="margin">
            <wp:align>right</wp:align>
          </wp:positionH>
          <wp:positionV relativeFrom="paragraph">
            <wp:posOffset>-200660</wp:posOffset>
          </wp:positionV>
          <wp:extent cx="612775" cy="581025"/>
          <wp:effectExtent l="0" t="0" r="0" b="9525"/>
          <wp:wrapThrough wrapText="bothSides">
            <wp:wrapPolygon edited="0">
              <wp:start x="0" y="0"/>
              <wp:lineTo x="0" y="21246"/>
              <wp:lineTo x="20817" y="21246"/>
              <wp:lineTo x="20817" y="0"/>
              <wp:lineTo x="0" y="0"/>
            </wp:wrapPolygon>
          </wp:wrapThrough>
          <wp:docPr id="7" name="Kuva 7" descr="lionlogo_2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ionlogo_2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77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C6E0E">
      <w:rPr>
        <w:b/>
      </w:rPr>
      <w:t xml:space="preserve">KUUKAUSIRAPORTTI </w:t>
    </w:r>
    <w:r w:rsidRPr="001C00B7">
      <w:rPr>
        <w:b/>
      </w:rPr>
      <w:t>toimialan/työryhmän toimi</w:t>
    </w:r>
    <w:r w:rsidR="00695134">
      <w:rPr>
        <w:b/>
      </w:rPr>
      <w:t>nnasta</w:t>
    </w:r>
  </w:p>
  <w:p w14:paraId="0AC4155B" w14:textId="6B4F39FC" w:rsidR="001C00B7" w:rsidRDefault="001C00B7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125E33"/>
    <w:multiLevelType w:val="hybridMultilevel"/>
    <w:tmpl w:val="A536A1C4"/>
    <w:lvl w:ilvl="0" w:tplc="222A25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F674F"/>
    <w:multiLevelType w:val="hybridMultilevel"/>
    <w:tmpl w:val="278C86EE"/>
    <w:lvl w:ilvl="0" w:tplc="8FEE49F8">
      <w:start w:val="2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20B16"/>
    <w:multiLevelType w:val="hybridMultilevel"/>
    <w:tmpl w:val="F9E8BB68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0A7934"/>
    <w:multiLevelType w:val="hybridMultilevel"/>
    <w:tmpl w:val="017A2112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0F6DBC"/>
    <w:multiLevelType w:val="hybridMultilevel"/>
    <w:tmpl w:val="40F09346"/>
    <w:lvl w:ilvl="0" w:tplc="1EF296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4A1110"/>
    <w:multiLevelType w:val="hybridMultilevel"/>
    <w:tmpl w:val="51AA5200"/>
    <w:lvl w:ilvl="0" w:tplc="6668262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5C716A"/>
    <w:multiLevelType w:val="hybridMultilevel"/>
    <w:tmpl w:val="8BACE29A"/>
    <w:lvl w:ilvl="0" w:tplc="696CAC3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1B26D0"/>
    <w:multiLevelType w:val="hybridMultilevel"/>
    <w:tmpl w:val="E8800B56"/>
    <w:lvl w:ilvl="0" w:tplc="A262FA9C">
      <w:start w:val="2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D86EBB"/>
    <w:multiLevelType w:val="hybridMultilevel"/>
    <w:tmpl w:val="82A0A674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14E3A5B"/>
    <w:multiLevelType w:val="hybridMultilevel"/>
    <w:tmpl w:val="FA1492F4"/>
    <w:lvl w:ilvl="0" w:tplc="F9E6A0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D2054E"/>
    <w:multiLevelType w:val="hybridMultilevel"/>
    <w:tmpl w:val="5C989F74"/>
    <w:lvl w:ilvl="0" w:tplc="F9E6A0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0332D2"/>
    <w:multiLevelType w:val="hybridMultilevel"/>
    <w:tmpl w:val="B3DEDE4A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78825FD"/>
    <w:multiLevelType w:val="hybridMultilevel"/>
    <w:tmpl w:val="2444CA84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7A5168A"/>
    <w:multiLevelType w:val="hybridMultilevel"/>
    <w:tmpl w:val="E966AFAC"/>
    <w:lvl w:ilvl="0" w:tplc="F8044C6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val="fi-FI"/>
      </w:rPr>
    </w:lvl>
    <w:lvl w:ilvl="1" w:tplc="040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3267861"/>
    <w:multiLevelType w:val="hybridMultilevel"/>
    <w:tmpl w:val="F2183D5E"/>
    <w:lvl w:ilvl="0" w:tplc="1EF296B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476484B"/>
    <w:multiLevelType w:val="hybridMultilevel"/>
    <w:tmpl w:val="483477FC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86C40A8"/>
    <w:multiLevelType w:val="hybridMultilevel"/>
    <w:tmpl w:val="A4D86ED8"/>
    <w:lvl w:ilvl="0" w:tplc="F9E6A0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566AE9"/>
    <w:multiLevelType w:val="hybridMultilevel"/>
    <w:tmpl w:val="22C2B950"/>
    <w:lvl w:ilvl="0" w:tplc="5742119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51472D"/>
    <w:multiLevelType w:val="hybridMultilevel"/>
    <w:tmpl w:val="B5425366"/>
    <w:lvl w:ilvl="0" w:tplc="F9E6A0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82383A"/>
    <w:multiLevelType w:val="hybridMultilevel"/>
    <w:tmpl w:val="9AC4EE88"/>
    <w:lvl w:ilvl="0" w:tplc="F9E6A0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12"/>
  </w:num>
  <w:num w:numId="4">
    <w:abstractNumId w:val="15"/>
  </w:num>
  <w:num w:numId="5">
    <w:abstractNumId w:val="2"/>
  </w:num>
  <w:num w:numId="6">
    <w:abstractNumId w:val="8"/>
  </w:num>
  <w:num w:numId="7">
    <w:abstractNumId w:val="3"/>
  </w:num>
  <w:num w:numId="8">
    <w:abstractNumId w:val="11"/>
  </w:num>
  <w:num w:numId="9">
    <w:abstractNumId w:val="4"/>
  </w:num>
  <w:num w:numId="10">
    <w:abstractNumId w:val="6"/>
  </w:num>
  <w:num w:numId="11">
    <w:abstractNumId w:val="17"/>
  </w:num>
  <w:num w:numId="12">
    <w:abstractNumId w:val="10"/>
  </w:num>
  <w:num w:numId="13">
    <w:abstractNumId w:val="5"/>
  </w:num>
  <w:num w:numId="14">
    <w:abstractNumId w:val="19"/>
  </w:num>
  <w:num w:numId="15">
    <w:abstractNumId w:val="18"/>
  </w:num>
  <w:num w:numId="16">
    <w:abstractNumId w:val="16"/>
  </w:num>
  <w:num w:numId="17">
    <w:abstractNumId w:val="9"/>
  </w:num>
  <w:num w:numId="18">
    <w:abstractNumId w:val="0"/>
  </w:num>
  <w:num w:numId="19">
    <w:abstractNumId w:val="7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6454"/>
    <w:rsid w:val="000232F5"/>
    <w:rsid w:val="00051669"/>
    <w:rsid w:val="000623C3"/>
    <w:rsid w:val="00074E16"/>
    <w:rsid w:val="00076F38"/>
    <w:rsid w:val="00081198"/>
    <w:rsid w:val="0008491D"/>
    <w:rsid w:val="0009066D"/>
    <w:rsid w:val="00090787"/>
    <w:rsid w:val="000A364B"/>
    <w:rsid w:val="000C397F"/>
    <w:rsid w:val="000C3EE7"/>
    <w:rsid w:val="000D09BE"/>
    <w:rsid w:val="000E1AA4"/>
    <w:rsid w:val="000E1CF6"/>
    <w:rsid w:val="001006DD"/>
    <w:rsid w:val="00111BAC"/>
    <w:rsid w:val="0012591F"/>
    <w:rsid w:val="00145B2B"/>
    <w:rsid w:val="00146454"/>
    <w:rsid w:val="0015435E"/>
    <w:rsid w:val="00167F63"/>
    <w:rsid w:val="0017063D"/>
    <w:rsid w:val="001941C2"/>
    <w:rsid w:val="001C00B7"/>
    <w:rsid w:val="001D4403"/>
    <w:rsid w:val="001E6165"/>
    <w:rsid w:val="001F205F"/>
    <w:rsid w:val="00203C2F"/>
    <w:rsid w:val="00213818"/>
    <w:rsid w:val="0022417F"/>
    <w:rsid w:val="00235148"/>
    <w:rsid w:val="002357B5"/>
    <w:rsid w:val="00254354"/>
    <w:rsid w:val="00254DD8"/>
    <w:rsid w:val="00264965"/>
    <w:rsid w:val="002746A9"/>
    <w:rsid w:val="00280021"/>
    <w:rsid w:val="002A7BDB"/>
    <w:rsid w:val="002B3FAC"/>
    <w:rsid w:val="002C4D4E"/>
    <w:rsid w:val="002D607A"/>
    <w:rsid w:val="00302FB9"/>
    <w:rsid w:val="00325D0D"/>
    <w:rsid w:val="00327407"/>
    <w:rsid w:val="00327920"/>
    <w:rsid w:val="003337C6"/>
    <w:rsid w:val="003412F5"/>
    <w:rsid w:val="00342046"/>
    <w:rsid w:val="00342C6E"/>
    <w:rsid w:val="0034301B"/>
    <w:rsid w:val="00344D3B"/>
    <w:rsid w:val="0034665A"/>
    <w:rsid w:val="0036202B"/>
    <w:rsid w:val="00382C82"/>
    <w:rsid w:val="003A4B54"/>
    <w:rsid w:val="003E7B29"/>
    <w:rsid w:val="00400FE1"/>
    <w:rsid w:val="00403E69"/>
    <w:rsid w:val="00415926"/>
    <w:rsid w:val="00435809"/>
    <w:rsid w:val="0044085D"/>
    <w:rsid w:val="00452A56"/>
    <w:rsid w:val="00465DBA"/>
    <w:rsid w:val="004737FB"/>
    <w:rsid w:val="00484E0C"/>
    <w:rsid w:val="004A07A4"/>
    <w:rsid w:val="004C7843"/>
    <w:rsid w:val="004D0AC3"/>
    <w:rsid w:val="004D462A"/>
    <w:rsid w:val="004E7334"/>
    <w:rsid w:val="005056F0"/>
    <w:rsid w:val="005244FB"/>
    <w:rsid w:val="00542233"/>
    <w:rsid w:val="00555F89"/>
    <w:rsid w:val="00563ACE"/>
    <w:rsid w:val="00567D9E"/>
    <w:rsid w:val="0057190C"/>
    <w:rsid w:val="005A2448"/>
    <w:rsid w:val="005B15BA"/>
    <w:rsid w:val="005B2DB7"/>
    <w:rsid w:val="005C3893"/>
    <w:rsid w:val="005D2E3C"/>
    <w:rsid w:val="005D56D6"/>
    <w:rsid w:val="005D5A05"/>
    <w:rsid w:val="005E2802"/>
    <w:rsid w:val="005E3558"/>
    <w:rsid w:val="00601204"/>
    <w:rsid w:val="00610657"/>
    <w:rsid w:val="006144A8"/>
    <w:rsid w:val="0062425D"/>
    <w:rsid w:val="0062467D"/>
    <w:rsid w:val="00624FFB"/>
    <w:rsid w:val="00651AD9"/>
    <w:rsid w:val="00665E8C"/>
    <w:rsid w:val="0066630E"/>
    <w:rsid w:val="0067052F"/>
    <w:rsid w:val="00682A92"/>
    <w:rsid w:val="00690D44"/>
    <w:rsid w:val="00695134"/>
    <w:rsid w:val="006B2F46"/>
    <w:rsid w:val="006D6BA6"/>
    <w:rsid w:val="006F1FE4"/>
    <w:rsid w:val="00703E00"/>
    <w:rsid w:val="0070589F"/>
    <w:rsid w:val="0071254B"/>
    <w:rsid w:val="00724D67"/>
    <w:rsid w:val="00754999"/>
    <w:rsid w:val="007B4A8D"/>
    <w:rsid w:val="007B4FE8"/>
    <w:rsid w:val="007C71A8"/>
    <w:rsid w:val="007D7B38"/>
    <w:rsid w:val="007E17FF"/>
    <w:rsid w:val="007E4152"/>
    <w:rsid w:val="007F4C81"/>
    <w:rsid w:val="007F6C34"/>
    <w:rsid w:val="008076DC"/>
    <w:rsid w:val="00827476"/>
    <w:rsid w:val="00840C7E"/>
    <w:rsid w:val="00863CDA"/>
    <w:rsid w:val="0086442C"/>
    <w:rsid w:val="00864B93"/>
    <w:rsid w:val="00870783"/>
    <w:rsid w:val="00877E44"/>
    <w:rsid w:val="00883695"/>
    <w:rsid w:val="00891EDC"/>
    <w:rsid w:val="008A344A"/>
    <w:rsid w:val="008A772C"/>
    <w:rsid w:val="008B1DC5"/>
    <w:rsid w:val="008B3128"/>
    <w:rsid w:val="008B4FBE"/>
    <w:rsid w:val="008D2337"/>
    <w:rsid w:val="008D3904"/>
    <w:rsid w:val="008E37EA"/>
    <w:rsid w:val="008E3CB5"/>
    <w:rsid w:val="008F6748"/>
    <w:rsid w:val="0097788E"/>
    <w:rsid w:val="00997CDE"/>
    <w:rsid w:val="009D111E"/>
    <w:rsid w:val="009D2FE8"/>
    <w:rsid w:val="00A00888"/>
    <w:rsid w:val="00A27BD9"/>
    <w:rsid w:val="00A32194"/>
    <w:rsid w:val="00A41036"/>
    <w:rsid w:val="00A4477D"/>
    <w:rsid w:val="00A50955"/>
    <w:rsid w:val="00A510C6"/>
    <w:rsid w:val="00A540F6"/>
    <w:rsid w:val="00A91E60"/>
    <w:rsid w:val="00AA1924"/>
    <w:rsid w:val="00AA4172"/>
    <w:rsid w:val="00AC6E0E"/>
    <w:rsid w:val="00AE1635"/>
    <w:rsid w:val="00AE2510"/>
    <w:rsid w:val="00AE6BE7"/>
    <w:rsid w:val="00AF1385"/>
    <w:rsid w:val="00B07ECB"/>
    <w:rsid w:val="00B17976"/>
    <w:rsid w:val="00B353FA"/>
    <w:rsid w:val="00B4011D"/>
    <w:rsid w:val="00B426B0"/>
    <w:rsid w:val="00B46FE1"/>
    <w:rsid w:val="00B62997"/>
    <w:rsid w:val="00B92808"/>
    <w:rsid w:val="00BA54C2"/>
    <w:rsid w:val="00BB7176"/>
    <w:rsid w:val="00BD6ED9"/>
    <w:rsid w:val="00BE2D3F"/>
    <w:rsid w:val="00BE70F8"/>
    <w:rsid w:val="00C07B8E"/>
    <w:rsid w:val="00C24C33"/>
    <w:rsid w:val="00C3283F"/>
    <w:rsid w:val="00C37BFE"/>
    <w:rsid w:val="00C407EF"/>
    <w:rsid w:val="00C436D3"/>
    <w:rsid w:val="00C43F16"/>
    <w:rsid w:val="00C44CD8"/>
    <w:rsid w:val="00C51FB8"/>
    <w:rsid w:val="00C5634C"/>
    <w:rsid w:val="00C5754A"/>
    <w:rsid w:val="00C6758E"/>
    <w:rsid w:val="00C8179A"/>
    <w:rsid w:val="00C90BCA"/>
    <w:rsid w:val="00C95FD5"/>
    <w:rsid w:val="00CB314B"/>
    <w:rsid w:val="00CB6F72"/>
    <w:rsid w:val="00CC095D"/>
    <w:rsid w:val="00CC6280"/>
    <w:rsid w:val="00CE0B40"/>
    <w:rsid w:val="00CE6AD6"/>
    <w:rsid w:val="00CF78FE"/>
    <w:rsid w:val="00CF79EC"/>
    <w:rsid w:val="00D00F0D"/>
    <w:rsid w:val="00D074E8"/>
    <w:rsid w:val="00D15696"/>
    <w:rsid w:val="00D34F82"/>
    <w:rsid w:val="00D43911"/>
    <w:rsid w:val="00D56786"/>
    <w:rsid w:val="00D63A0F"/>
    <w:rsid w:val="00DA37EF"/>
    <w:rsid w:val="00DD7F16"/>
    <w:rsid w:val="00DE774D"/>
    <w:rsid w:val="00E0292A"/>
    <w:rsid w:val="00E13CD6"/>
    <w:rsid w:val="00E2123F"/>
    <w:rsid w:val="00E34922"/>
    <w:rsid w:val="00E534D4"/>
    <w:rsid w:val="00E75925"/>
    <w:rsid w:val="00E75F4F"/>
    <w:rsid w:val="00E82548"/>
    <w:rsid w:val="00E8632F"/>
    <w:rsid w:val="00EB2630"/>
    <w:rsid w:val="00EF4A12"/>
    <w:rsid w:val="00F13D41"/>
    <w:rsid w:val="00F15B94"/>
    <w:rsid w:val="00F427D7"/>
    <w:rsid w:val="00F52736"/>
    <w:rsid w:val="00F54D3B"/>
    <w:rsid w:val="00F56749"/>
    <w:rsid w:val="00F674B8"/>
    <w:rsid w:val="00F74D6D"/>
    <w:rsid w:val="00F81DE5"/>
    <w:rsid w:val="00F86E45"/>
    <w:rsid w:val="00F9095E"/>
    <w:rsid w:val="00FB3C7E"/>
    <w:rsid w:val="00FB6528"/>
    <w:rsid w:val="00FC791F"/>
    <w:rsid w:val="00FD0EB5"/>
    <w:rsid w:val="00FD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0A7722"/>
  <w15:docId w15:val="{19C4B49B-0816-42DF-B854-71F096C7A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Pr>
      <w:rFonts w:ascii="Arial" w:hAnsi="Arial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OTSIKKO">
    <w:name w:val="OTSIKKO"/>
    <w:basedOn w:val="Normaali"/>
    <w:rsid w:val="00B07ECB"/>
    <w:rPr>
      <w:rFonts w:cs="Arial"/>
      <w:b/>
      <w:sz w:val="24"/>
      <w:szCs w:val="20"/>
    </w:rPr>
  </w:style>
  <w:style w:type="paragraph" w:customStyle="1" w:styleId="Otsikko1">
    <w:name w:val="Otsikko1"/>
    <w:basedOn w:val="OTSIKKO"/>
    <w:rsid w:val="00B07ECB"/>
    <w:rPr>
      <w:b w:val="0"/>
      <w:sz w:val="20"/>
    </w:rPr>
  </w:style>
  <w:style w:type="paragraph" w:customStyle="1" w:styleId="Otsikko2">
    <w:name w:val="Otsikko2"/>
    <w:basedOn w:val="Otsikko1"/>
    <w:rsid w:val="00B07ECB"/>
    <w:rPr>
      <w:b/>
      <w:sz w:val="16"/>
    </w:rPr>
  </w:style>
  <w:style w:type="table" w:styleId="TaulukkoRuudukko">
    <w:name w:val="Table Grid"/>
    <w:basedOn w:val="Normaalitaulukko"/>
    <w:rsid w:val="001464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ki">
    <w:name w:val="Hyperlink"/>
    <w:rsid w:val="00146454"/>
    <w:rPr>
      <w:color w:val="0000FF"/>
      <w:u w:val="single"/>
    </w:rPr>
  </w:style>
  <w:style w:type="paragraph" w:styleId="Luettelokappale">
    <w:name w:val="List Paragraph"/>
    <w:basedOn w:val="Normaali"/>
    <w:uiPriority w:val="34"/>
    <w:qFormat/>
    <w:rsid w:val="00AE6BE7"/>
    <w:pPr>
      <w:ind w:left="720"/>
      <w:contextualSpacing/>
    </w:pPr>
  </w:style>
  <w:style w:type="character" w:customStyle="1" w:styleId="Maininta1">
    <w:name w:val="Maininta1"/>
    <w:basedOn w:val="Kappaleenoletusfontti"/>
    <w:uiPriority w:val="99"/>
    <w:semiHidden/>
    <w:unhideWhenUsed/>
    <w:rsid w:val="001C00B7"/>
    <w:rPr>
      <w:color w:val="2B579A"/>
      <w:shd w:val="clear" w:color="auto" w:fill="E6E6E6"/>
    </w:rPr>
  </w:style>
  <w:style w:type="paragraph" w:styleId="Yltunniste">
    <w:name w:val="header"/>
    <w:basedOn w:val="Normaali"/>
    <w:link w:val="YltunnisteChar"/>
    <w:unhideWhenUsed/>
    <w:rsid w:val="001C00B7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rsid w:val="001C00B7"/>
    <w:rPr>
      <w:rFonts w:ascii="Arial" w:hAnsi="Arial"/>
      <w:szCs w:val="24"/>
    </w:rPr>
  </w:style>
  <w:style w:type="paragraph" w:styleId="Alatunniste">
    <w:name w:val="footer"/>
    <w:basedOn w:val="Normaali"/>
    <w:link w:val="AlatunnisteChar"/>
    <w:unhideWhenUsed/>
    <w:rsid w:val="001C00B7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rsid w:val="001C00B7"/>
    <w:rPr>
      <w:rFonts w:ascii="Arial" w:hAnsi="Arial"/>
      <w:szCs w:val="24"/>
    </w:rPr>
  </w:style>
  <w:style w:type="paragraph" w:styleId="Seliteteksti">
    <w:name w:val="Balloon Text"/>
    <w:basedOn w:val="Normaali"/>
    <w:link w:val="SelitetekstiChar"/>
    <w:semiHidden/>
    <w:unhideWhenUsed/>
    <w:rsid w:val="00C43F16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semiHidden/>
    <w:rsid w:val="00C43F16"/>
    <w:rPr>
      <w:rFonts w:ascii="Segoe UI" w:hAnsi="Segoe UI" w:cs="Segoe UI"/>
      <w:sz w:val="18"/>
      <w:szCs w:val="18"/>
    </w:rPr>
  </w:style>
  <w:style w:type="character" w:styleId="Ratkaisematonmaininta">
    <w:name w:val="Unresolved Mention"/>
    <w:basedOn w:val="Kappaleenoletusfontti"/>
    <w:uiPriority w:val="99"/>
    <w:semiHidden/>
    <w:unhideWhenUsed/>
    <w:rsid w:val="004159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63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ECAE5223D3C6489ECECD68F557C86B" ma:contentTypeVersion="11" ma:contentTypeDescription="Create a new document." ma:contentTypeScope="" ma:versionID="6be6d2d47919fa6705c344cf47a3150c">
  <xsd:schema xmlns:xsd="http://www.w3.org/2001/XMLSchema" xmlns:xs="http://www.w3.org/2001/XMLSchema" xmlns:p="http://schemas.microsoft.com/office/2006/metadata/properties" xmlns:ns2="cbbc4c3a-28b4-4d17-b0d9-dee064906944" xmlns:ns3="ed773049-2397-47ae-bae8-d9c833c883d7" targetNamespace="http://schemas.microsoft.com/office/2006/metadata/properties" ma:root="true" ma:fieldsID="c682dbdecdf307b44d65234adb411f12" ns2:_="" ns3:_="">
    <xsd:import namespace="cbbc4c3a-28b4-4d17-b0d9-dee064906944"/>
    <xsd:import namespace="ed773049-2397-47ae-bae8-d9c833c883d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bc4c3a-28b4-4d17-b0d9-dee06490694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773049-2397-47ae-bae8-d9c833c883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2BCDB-190D-483D-9EDE-52BB99606E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bc4c3a-28b4-4d17-b0d9-dee064906944"/>
    <ds:schemaRef ds:uri="ed773049-2397-47ae-bae8-d9c833c883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D64D250-14E9-4D4C-A160-F2A3CC4733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7EE858-CD79-4DF3-AD58-9960F77AF3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413B014-C8E0-4EF5-9B44-5A3692E3F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2</Words>
  <Characters>507</Characters>
  <Application>Microsoft Office Word</Application>
  <DocSecurity>0</DocSecurity>
  <Lines>4</Lines>
  <Paragraphs>1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OIMIKUNNAN/TYÖRYHMÄN TOIMINTA EDELLISEN HALLITUKSEN/KVN:N JÄLKEEN</vt:lpstr>
      <vt:lpstr>TOIMIKUNNAN/TYÖRYHMÄN TOIMINTA EDELLISEN HALLITUKSEN/KVN:N JÄLKEEN</vt:lpstr>
    </vt:vector>
  </TitlesOfParts>
  <Company>SLL</Company>
  <LinksUpToDate>false</LinksUpToDate>
  <CharactersWithSpaces>568</CharactersWithSpaces>
  <SharedDoc>false</SharedDoc>
  <HLinks>
    <vt:vector size="12" baseType="variant">
      <vt:variant>
        <vt:i4>7405653</vt:i4>
      </vt:variant>
      <vt:variant>
        <vt:i4>3</vt:i4>
      </vt:variant>
      <vt:variant>
        <vt:i4>0</vt:i4>
      </vt:variant>
      <vt:variant>
        <vt:i4>5</vt:i4>
      </vt:variant>
      <vt:variant>
        <vt:lpwstr>mailto:kvn@lions.fi</vt:lpwstr>
      </vt:variant>
      <vt:variant>
        <vt:lpwstr/>
      </vt:variant>
      <vt:variant>
        <vt:i4>7995478</vt:i4>
      </vt:variant>
      <vt:variant>
        <vt:i4>0</vt:i4>
      </vt:variant>
      <vt:variant>
        <vt:i4>0</vt:i4>
      </vt:variant>
      <vt:variant>
        <vt:i4>5</vt:i4>
      </vt:variant>
      <vt:variant>
        <vt:lpwstr>mailto:hallitus@lions.f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IMIKUNNAN/TYÖRYHMÄN TOIMINTA EDELLISEN HALLITUKSEN/KVN:N JÄLKEEN</dc:title>
  <dc:creator>Susanna Gustafsson</dc:creator>
  <cp:lastModifiedBy>Päivi</cp:lastModifiedBy>
  <cp:revision>2</cp:revision>
  <cp:lastPrinted>2017-08-28T13:16:00Z</cp:lastPrinted>
  <dcterms:created xsi:type="dcterms:W3CDTF">2021-03-15T16:41:00Z</dcterms:created>
  <dcterms:modified xsi:type="dcterms:W3CDTF">2021-03-15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ECAE5223D3C6489ECECD68F557C86B</vt:lpwstr>
  </property>
</Properties>
</file>